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3B088DD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06B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2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06BF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631952F" w:rsidR="006D6499" w:rsidRPr="00964FAF" w:rsidRDefault="0086013B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6.</w:t>
            </w:r>
            <w:r w:rsidR="00C0543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6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5463E3D" w:rsidR="0086013B" w:rsidRPr="00785286" w:rsidRDefault="00F31B09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AC62B5">
              <w:rPr>
                <w:rFonts w:ascii="Calibri" w:hAnsi="Calibri" w:cs="Calibri"/>
                <w:color w:val="000000" w:themeColor="text1"/>
              </w:rPr>
              <w:t>2.</w:t>
            </w:r>
            <w:r w:rsidR="00C0543E">
              <w:rPr>
                <w:rFonts w:ascii="Calibri" w:hAnsi="Calibri" w:cs="Calibri"/>
                <w:color w:val="000000" w:themeColor="text1"/>
              </w:rPr>
              <w:t>958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9AA2432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903FC2">
              <w:rPr>
                <w:rFonts w:ascii="Calibri" w:hAnsi="Calibri" w:cs="Calibri"/>
                <w:color w:val="000000" w:themeColor="text1"/>
              </w:rPr>
              <w:t>3.</w:t>
            </w:r>
            <w:r w:rsidR="00C0543E">
              <w:rPr>
                <w:rFonts w:ascii="Calibri" w:hAnsi="Calibri" w:cs="Calibri"/>
                <w:color w:val="000000" w:themeColor="text1"/>
              </w:rPr>
              <w:t>505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1D72630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62B3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39F7E68" w:rsidR="008B2C3B" w:rsidRPr="00651587" w:rsidRDefault="002621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  <w:r w:rsidR="00CA0DC0">
              <w:rPr>
                <w:rFonts w:ascii="Calibri" w:hAnsi="Calibri" w:cs="Calibri"/>
                <w:color w:val="000000"/>
              </w:rPr>
              <w:t>447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C1E0866" w:rsidR="00F31B09" w:rsidRPr="00651587" w:rsidRDefault="00C0543E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8CE0254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654B7B5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CFE6BFF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654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26701E55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24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6E43A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0A7C8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8FFE8BB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5D47C7C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1219AEF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5069D1C4" w14:textId="77777777" w:rsidR="001266EA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42</cp:revision>
  <cp:lastPrinted>2022-07-20T14:11:00Z</cp:lastPrinted>
  <dcterms:created xsi:type="dcterms:W3CDTF">2022-09-23T17:01:00Z</dcterms:created>
  <dcterms:modified xsi:type="dcterms:W3CDTF">2023-02-02T10:49:00Z</dcterms:modified>
</cp:coreProperties>
</file>